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01A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717678A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8FF95F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0289213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F78B3FA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49D45D3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5.2025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51469A5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08C9ED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DB6B39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158D9D3" w14:textId="77777777" w:rsidTr="00AA10D4">
        <w:tc>
          <w:tcPr>
            <w:tcW w:w="959" w:type="dxa"/>
            <w:hideMark/>
          </w:tcPr>
          <w:p w14:paraId="1B25A4D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E3204B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FEC42F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5D2C1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17B979E" w14:textId="77777777" w:rsidTr="00AA10D4">
        <w:tc>
          <w:tcPr>
            <w:tcW w:w="959" w:type="dxa"/>
          </w:tcPr>
          <w:p w14:paraId="58A9610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4FCEA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5C4604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9ADF4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238A255" w14:textId="77777777" w:rsidTr="00AA10D4">
        <w:tc>
          <w:tcPr>
            <w:tcW w:w="959" w:type="dxa"/>
          </w:tcPr>
          <w:p w14:paraId="1D74452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08E420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C873A3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AD0401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488BB3B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84BC8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363FF44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4E8AF93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839C00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ORTOPEDİ ELASTIK BANDAJ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5.2025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00496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B0D7E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FAA31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4F365D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3BCB8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9EC302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500BCC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68582D3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9CB4C8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744B88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268F8A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018DD9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4F8B98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4F320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E3A61F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0CE4D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58D72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7E68851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AC7A0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751DA3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A2D755B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CFBE3D3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65FDF3C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2534DE8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703C28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649DA8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A515D0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E6BF77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F027DF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DA6EA1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770004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EC8526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60F123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B3B848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4558FF9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EF63A8A" w14:textId="77777777">
        <w:trPr>
          <w:trHeight w:val="340"/>
        </w:trPr>
        <w:tc>
          <w:tcPr>
            <w:tcW w:w="720" w:type="dxa"/>
            <w:vAlign w:val="center"/>
          </w:tcPr>
          <w:p w14:paraId="50E07A4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EBFA3B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360 - ELASTIK BANDAJ 12 CM</w:t>
            </w:r>
          </w:p>
        </w:tc>
        <w:tc>
          <w:tcPr>
            <w:tcW w:w="720" w:type="dxa"/>
            <w:vAlign w:val="center"/>
          </w:tcPr>
          <w:p w14:paraId="28F8EE5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0DB416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14:paraId="266A3F6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0E30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5624F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FD4BAB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0C1E6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1FBD851" w14:textId="77777777">
        <w:trPr>
          <w:trHeight w:val="340"/>
        </w:trPr>
        <w:tc>
          <w:tcPr>
            <w:tcW w:w="720" w:type="dxa"/>
            <w:vAlign w:val="center"/>
          </w:tcPr>
          <w:p w14:paraId="2730AF0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11B772CB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359 - ELASTIK BANDAJ 15 CM</w:t>
            </w:r>
          </w:p>
        </w:tc>
        <w:tc>
          <w:tcPr>
            <w:tcW w:w="720" w:type="dxa"/>
            <w:vAlign w:val="center"/>
          </w:tcPr>
          <w:p w14:paraId="45BB81A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569CE7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14:paraId="072198A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EEACD3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D04CF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225753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20EEF38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5A64BE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7BAE1C4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773F7EB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6396" w14:textId="77777777" w:rsidR="00F10BEE" w:rsidRDefault="00F10BEE">
      <w:r>
        <w:separator/>
      </w:r>
    </w:p>
  </w:endnote>
  <w:endnote w:type="continuationSeparator" w:id="0">
    <w:p w14:paraId="79B6388B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B387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0A326E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31C8" w14:textId="77777777" w:rsidR="00F10BEE" w:rsidRDefault="00F10BEE">
      <w:r>
        <w:separator/>
      </w:r>
    </w:p>
  </w:footnote>
  <w:footnote w:type="continuationSeparator" w:id="0">
    <w:p w14:paraId="029962A6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579462">
    <w:abstractNumId w:val="2"/>
  </w:num>
  <w:num w:numId="2" w16cid:durableId="473331076">
    <w:abstractNumId w:val="0"/>
  </w:num>
  <w:num w:numId="3" w16cid:durableId="18568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0EEC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1AB73"/>
  <w14:defaultImageDpi w14:val="0"/>
  <w15:docId w15:val="{36F74BC7-9732-4E4C-A46E-43EBF22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5-05-06T10:21:00Z</dcterms:created>
  <dcterms:modified xsi:type="dcterms:W3CDTF">2025-05-06T10:21:00Z</dcterms:modified>
</cp:coreProperties>
</file>